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8A5A8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Pr="00221221" w:rsidRDefault="00340D87" w:rsidP="00221221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</w:t>
            </w:r>
            <w:bookmarkStart w:id="0" w:name="_GoBack"/>
            <w:bookmarkEnd w:id="0"/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1B0495">
        <w:rPr>
          <w:rFonts w:ascii="Arial" w:hAnsi="Arial" w:cs="Arial"/>
          <w:sz w:val="20"/>
          <w:szCs w:val="20"/>
        </w:rPr>
        <w:t>3</w:t>
      </w:r>
      <w:r w:rsidR="009D2D17">
        <w:rPr>
          <w:rFonts w:ascii="Arial" w:hAnsi="Arial" w:cs="Arial"/>
          <w:sz w:val="20"/>
          <w:szCs w:val="20"/>
        </w:rPr>
        <w:t>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9D2D17">
        <w:rPr>
          <w:rFonts w:ascii="Arial" w:eastAsia="Arial" w:hAnsi="Arial" w:cs="Arial"/>
          <w:b/>
          <w:sz w:val="20"/>
        </w:rPr>
        <w:t>3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9D2D1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9D2D17" w:rsidRDefault="009D2D17" w:rsidP="009D2D1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9D2D17" w:rsidRPr="00C04897" w:rsidRDefault="009D2D17" w:rsidP="009D2D17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,839.3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4.00-7.75</w:t>
            </w:r>
          </w:p>
        </w:tc>
      </w:tr>
      <w:tr w:rsidR="009D2D17" w:rsidTr="00E92D53">
        <w:trPr>
          <w:trHeight w:val="263"/>
          <w:jc w:val="center"/>
        </w:trPr>
        <w:tc>
          <w:tcPr>
            <w:tcW w:w="456" w:type="dxa"/>
            <w:vMerge/>
          </w:tcPr>
          <w:p w:rsidR="009D2D17" w:rsidRDefault="009D2D17" w:rsidP="009D2D17">
            <w:pPr>
              <w:jc w:val="center"/>
            </w:pPr>
          </w:p>
        </w:tc>
        <w:tc>
          <w:tcPr>
            <w:tcW w:w="4797" w:type="dxa"/>
          </w:tcPr>
          <w:p w:rsidR="009D2D17" w:rsidRPr="00C04897" w:rsidRDefault="009D2D17" w:rsidP="009D2D17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98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5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4.40-5.75</w:t>
            </w:r>
          </w:p>
        </w:tc>
      </w:tr>
      <w:tr w:rsidR="009D2D17" w:rsidTr="00E92D53">
        <w:trPr>
          <w:trHeight w:val="252"/>
          <w:jc w:val="center"/>
        </w:trPr>
        <w:tc>
          <w:tcPr>
            <w:tcW w:w="456" w:type="dxa"/>
            <w:vMerge/>
          </w:tcPr>
          <w:p w:rsidR="009D2D17" w:rsidRDefault="009D2D17" w:rsidP="009D2D17">
            <w:pPr>
              <w:jc w:val="center"/>
            </w:pPr>
          </w:p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,291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46-5.72</w:t>
            </w:r>
          </w:p>
        </w:tc>
      </w:tr>
      <w:tr w:rsidR="009D2D17" w:rsidTr="00E92D53">
        <w:trPr>
          <w:trHeight w:val="250"/>
          <w:jc w:val="center"/>
        </w:trPr>
        <w:tc>
          <w:tcPr>
            <w:tcW w:w="456" w:type="dxa"/>
            <w:vMerge/>
          </w:tcPr>
          <w:p w:rsidR="009D2D17" w:rsidRDefault="009D2D17" w:rsidP="009D2D17">
            <w:pPr>
              <w:jc w:val="center"/>
            </w:pPr>
          </w:p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449.0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4.00-7.75</w:t>
            </w:r>
          </w:p>
        </w:tc>
      </w:tr>
      <w:tr w:rsidR="009D2D17" w:rsidTr="00E92D53">
        <w:trPr>
          <w:trHeight w:val="236"/>
          <w:jc w:val="center"/>
        </w:trPr>
        <w:tc>
          <w:tcPr>
            <w:tcW w:w="456" w:type="dxa"/>
            <w:vMerge/>
          </w:tcPr>
          <w:p w:rsidR="009D2D17" w:rsidRDefault="009D2D17" w:rsidP="009D2D17">
            <w:pPr>
              <w:jc w:val="center"/>
            </w:pPr>
          </w:p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9D2D17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9D2D17" w:rsidRDefault="009D2D17" w:rsidP="009D2D1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D2D17" w:rsidRPr="009D2D17" w:rsidRDefault="009D2D17" w:rsidP="009D2D17">
            <w:pPr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9D2D1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9D2D17" w:rsidRPr="009D2D17" w:rsidRDefault="009D2D17" w:rsidP="009D2D1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2D1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9D2D17" w:rsidRPr="009D2D17" w:rsidRDefault="009D2D17" w:rsidP="009D2D1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2D1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9D2D17" w:rsidTr="00E92D53">
        <w:trPr>
          <w:trHeight w:val="236"/>
          <w:jc w:val="center"/>
        </w:trPr>
        <w:tc>
          <w:tcPr>
            <w:tcW w:w="456" w:type="dxa"/>
            <w:vMerge/>
          </w:tcPr>
          <w:p w:rsidR="009D2D17" w:rsidRDefault="009D2D17" w:rsidP="009D2D17"/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2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10-5.75</w:t>
            </w:r>
          </w:p>
        </w:tc>
      </w:tr>
      <w:tr w:rsidR="009D2D17" w:rsidTr="00E92D53">
        <w:trPr>
          <w:trHeight w:val="236"/>
          <w:jc w:val="center"/>
        </w:trPr>
        <w:tc>
          <w:tcPr>
            <w:tcW w:w="456" w:type="dxa"/>
            <w:vMerge/>
          </w:tcPr>
          <w:p w:rsidR="009D2D17" w:rsidRDefault="009D2D17" w:rsidP="009D2D17"/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.9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60-6.00</w:t>
            </w:r>
          </w:p>
        </w:tc>
      </w:tr>
      <w:tr w:rsidR="009D2D17" w:rsidTr="00E92D53">
        <w:trPr>
          <w:trHeight w:val="236"/>
          <w:jc w:val="center"/>
        </w:trPr>
        <w:tc>
          <w:tcPr>
            <w:tcW w:w="456" w:type="dxa"/>
            <w:vMerge/>
          </w:tcPr>
          <w:p w:rsidR="009D2D17" w:rsidRDefault="009D2D17" w:rsidP="009D2D17"/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2-5.72</w:t>
            </w:r>
          </w:p>
        </w:tc>
      </w:tr>
      <w:tr w:rsidR="009D2D17" w:rsidTr="00E92D53">
        <w:trPr>
          <w:trHeight w:val="238"/>
          <w:jc w:val="center"/>
        </w:trPr>
        <w:tc>
          <w:tcPr>
            <w:tcW w:w="456" w:type="dxa"/>
            <w:vMerge/>
          </w:tcPr>
          <w:p w:rsidR="009D2D17" w:rsidRDefault="009D2D17" w:rsidP="009D2D17"/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4.00-4.00</w:t>
            </w:r>
          </w:p>
        </w:tc>
      </w:tr>
      <w:tr w:rsidR="009D2D17" w:rsidTr="00E92D53">
        <w:trPr>
          <w:trHeight w:val="238"/>
          <w:jc w:val="center"/>
        </w:trPr>
        <w:tc>
          <w:tcPr>
            <w:tcW w:w="456" w:type="dxa"/>
            <w:vMerge/>
          </w:tcPr>
          <w:p w:rsidR="009D2D17" w:rsidRDefault="009D2D17" w:rsidP="009D2D17"/>
        </w:tc>
        <w:tc>
          <w:tcPr>
            <w:tcW w:w="4797" w:type="dxa"/>
          </w:tcPr>
          <w:p w:rsidR="009D2D17" w:rsidRPr="00C04897" w:rsidRDefault="009D2D17" w:rsidP="009D2D17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7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7.85-7.8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9D2D17" w:rsidTr="0021264E">
        <w:trPr>
          <w:trHeight w:val="217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30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Wed, 31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40.3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9D2D17" w:rsidTr="0021264E">
        <w:trPr>
          <w:trHeight w:val="217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D17" w:rsidTr="0021264E">
        <w:trPr>
          <w:trHeight w:val="217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Fri, 19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Fri, 02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8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9D2D17" w:rsidTr="0021264E">
        <w:trPr>
          <w:trHeight w:val="217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23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06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8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9D2D17" w:rsidTr="0021264E">
        <w:trPr>
          <w:trHeight w:val="217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Fri, 26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Fri, 09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8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9D2D17" w:rsidTr="0021264E">
        <w:trPr>
          <w:trHeight w:val="217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30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13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8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9D2D17" w:rsidTr="0021264E">
        <w:trPr>
          <w:trHeight w:val="218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6871F8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2D17" w:rsidTr="0021264E">
        <w:trPr>
          <w:trHeight w:val="218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30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Wed, 31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205.5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9D2D17" w:rsidTr="0021264E">
        <w:trPr>
          <w:trHeight w:val="216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30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Wed, 31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764.5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9D2D17" w:rsidTr="0021264E">
        <w:trPr>
          <w:trHeight w:val="216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Wed, 24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Wed, 31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24.7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9D2D17" w:rsidTr="0021264E">
        <w:trPr>
          <w:trHeight w:val="216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hu, 25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hu, 01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8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26.6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9D2D17" w:rsidTr="0021264E">
        <w:trPr>
          <w:trHeight w:val="216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Fri, 26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Fri, 02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8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50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9D2D17" w:rsidTr="0021264E">
        <w:trPr>
          <w:trHeight w:val="216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Mon, 29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Mon, 05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8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200.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9D2D17" w:rsidTr="0021264E">
        <w:trPr>
          <w:trHeight w:val="216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30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06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8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250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9D2D17" w:rsidTr="0021264E">
        <w:trPr>
          <w:trHeight w:val="216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Wed, 03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Wed, 04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9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9D2D17" w:rsidTr="0021264E">
        <w:trPr>
          <w:trHeight w:val="216"/>
          <w:jc w:val="center"/>
        </w:trPr>
        <w:tc>
          <w:tcPr>
            <w:tcW w:w="481" w:type="dxa"/>
          </w:tcPr>
          <w:p w:rsidR="009D2D17" w:rsidRPr="00C04897" w:rsidRDefault="009D2D17" w:rsidP="009D2D17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9D2D17" w:rsidRPr="00C04897" w:rsidRDefault="009D2D17" w:rsidP="009D2D17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Tue, 30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2D17" w:rsidRPr="009D2D17" w:rsidRDefault="009D2D17" w:rsidP="009D2D17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Wed, 31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07</w:t>
            </w:r>
            <w:r w:rsidR="006871F8">
              <w:rPr>
                <w:rFonts w:ascii="Arial" w:hAnsi="Arial" w:cs="Arial"/>
                <w:sz w:val="16"/>
                <w:szCs w:val="16"/>
              </w:rPr>
              <w:t>/</w:t>
            </w:r>
            <w:r w:rsidRPr="009D2D1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2D17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9D2D17" w:rsidRDefault="009D2D17" w:rsidP="009D2D17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9D2D17">
              <w:rPr>
                <w:rFonts w:ascii="Arial" w:hAnsi="Arial" w:cs="Arial"/>
                <w:sz w:val="16"/>
                <w:szCs w:val="16"/>
              </w:rPr>
              <w:t>-1464.95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36EE3" w:rsidP="009D2D1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9D2D17" w:rsidRPr="006871F8">
              <w:rPr>
                <w:rFonts w:ascii="Arial" w:hAnsi="Arial" w:cs="Arial"/>
                <w:sz w:val="16"/>
                <w:szCs w:val="16"/>
              </w:rPr>
              <w:t>30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6871F8" w:rsidRDefault="009D2D17" w:rsidP="009D2D17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>5,205.42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36EE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B36EE3" w:rsidRPr="006871F8" w:rsidRDefault="009D2D17" w:rsidP="009D2D17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36EE3" w:rsidP="009D2D1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9D2D17" w:rsidRPr="006871F8">
              <w:rPr>
                <w:rFonts w:ascii="Arial" w:hAnsi="Arial" w:cs="Arial"/>
                <w:sz w:val="16"/>
                <w:szCs w:val="16"/>
              </w:rPr>
              <w:t>30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6871F8" w:rsidRDefault="00B36EE3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1B0495">
        <w:rPr>
          <w:rFonts w:ascii="Arial" w:hAnsi="Arial" w:cs="Arial"/>
          <w:b/>
          <w:color w:val="000000"/>
          <w:sz w:val="20"/>
          <w:szCs w:val="20"/>
        </w:rPr>
        <w:t>2</w:t>
      </w:r>
      <w:r w:rsidR="009D2D17">
        <w:rPr>
          <w:rFonts w:ascii="Arial" w:hAnsi="Arial" w:cs="Arial"/>
          <w:b/>
          <w:color w:val="000000"/>
          <w:sz w:val="20"/>
          <w:szCs w:val="20"/>
        </w:rPr>
        <w:t>87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8361B53-0A32-4A46-B4D0-2FECA71E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361B-D73A-4704-8DEC-AAFE7B4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7</Words>
  <Characters>3278</Characters>
  <Application>Microsoft Office Word</Application>
  <DocSecurity>0</DocSecurity>
  <Lines>327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8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Nishant Kohakade</cp:lastModifiedBy>
  <cp:revision>23</cp:revision>
  <cp:lastPrinted>2019-01-01T13:04:00Z</cp:lastPrinted>
  <dcterms:created xsi:type="dcterms:W3CDTF">2019-07-15T08:33:00Z</dcterms:created>
  <dcterms:modified xsi:type="dcterms:W3CDTF">2019-07-31T03:03:00Z</dcterms:modified>
</cp:coreProperties>
</file>